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EP 中国胆固醇教育计划全国培训教材</w:t>
      </w:r>
    </w:p>
    <w:p>
      <w:r>
        <w:t>作者：中国胆固醇教育计划教材编写委员会编</w:t>
      </w:r>
    </w:p>
    <w:p>
      <w:r>
        <w:t>出版社：上海：同济大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CCEP 中国胆固醇教育计划全国培训教材 评论地址：https://www.jiaokey.com/book/detail/126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